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D65D" w14:textId="6D018AE2" w:rsidR="003D3960" w:rsidRDefault="00A32EE5" w:rsidP="00222234">
      <w:pPr>
        <w:pStyle w:val="NoSpacing"/>
        <w:jc w:val="center"/>
        <w:rPr>
          <w:rFonts w:ascii="Cambria" w:hAnsi="Cambria"/>
          <w:b/>
          <w:sz w:val="44"/>
          <w:lang w:val="sr-Cyrl-RS"/>
        </w:rPr>
      </w:pPr>
      <w:r>
        <w:rPr>
          <w:rFonts w:ascii="Cambria" w:hAnsi="Cambria"/>
          <w:b/>
          <w:sz w:val="44"/>
          <w:lang w:val="sr-Cyrl-RS"/>
        </w:rPr>
        <w:t xml:space="preserve">ДЕЦЕМБАРСКИ </w:t>
      </w:r>
      <w:r w:rsidR="003D3960" w:rsidRPr="00BC0FD7">
        <w:rPr>
          <w:rFonts w:ascii="Cambria" w:hAnsi="Cambria"/>
          <w:b/>
          <w:sz w:val="44"/>
        </w:rPr>
        <w:t>ИСПИТНИ РОК</w:t>
      </w:r>
      <w:r>
        <w:rPr>
          <w:rFonts w:ascii="Cambria" w:hAnsi="Cambria"/>
          <w:b/>
          <w:sz w:val="44"/>
          <w:lang w:val="sr-Cyrl-RS"/>
        </w:rPr>
        <w:t xml:space="preserve">  </w:t>
      </w:r>
    </w:p>
    <w:p w14:paraId="34E41E30" w14:textId="22D01F21" w:rsidR="00900A22" w:rsidRPr="00A32EE5" w:rsidRDefault="00900A22" w:rsidP="006219F5">
      <w:pPr>
        <w:pStyle w:val="Heading1"/>
        <w:jc w:val="center"/>
        <w:rPr>
          <w:sz w:val="32"/>
          <w:lang w:val="sr-Cyrl-RS"/>
        </w:rPr>
      </w:pPr>
      <w:r w:rsidRPr="00422E5A">
        <w:rPr>
          <w:sz w:val="32"/>
        </w:rPr>
        <w:t>ТЕРМИНИ УСМЕНИХ ИСПИТА НА КАТЕДРИ ПАТОЛОШКЕ ФИЗИОЛОГИЈЕ</w:t>
      </w:r>
      <w:r w:rsidR="00372F8F">
        <w:rPr>
          <w:sz w:val="32"/>
          <w:lang w:val="sr-Cyrl-RS"/>
        </w:rPr>
        <w:t xml:space="preserve"> </w:t>
      </w:r>
    </w:p>
    <w:p w14:paraId="2E66D5DB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:rsidRPr="000232CC" w14:paraId="67DEF19C" w14:textId="77777777" w:rsidTr="000232CC">
        <w:trPr>
          <w:trHeight w:val="805"/>
        </w:trPr>
        <w:tc>
          <w:tcPr>
            <w:tcW w:w="3686" w:type="dxa"/>
            <w:shd w:val="clear" w:color="auto" w:fill="auto"/>
            <w:vAlign w:val="center"/>
          </w:tcPr>
          <w:p w14:paraId="3A26F1CC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6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31704A4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8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Место испи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19BFC7" w14:textId="77777777" w:rsidR="00847281" w:rsidRPr="000232CC" w:rsidRDefault="00847281" w:rsidP="006E25D7">
            <w:pPr>
              <w:pStyle w:val="NoSpacing"/>
              <w:ind w:left="-105"/>
              <w:jc w:val="center"/>
              <w:rPr>
                <w:rFonts w:ascii="Cambria" w:hAnsi="Cambria"/>
                <w:sz w:val="32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Термини</w:t>
            </w:r>
          </w:p>
        </w:tc>
      </w:tr>
      <w:tr w:rsidR="00A32EE5" w14:paraId="3BFA4C48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1C768AA3" w14:textId="77777777" w:rsidR="00A32EE5" w:rsidRPr="004A0CFE" w:rsidRDefault="00A32EE5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</w:p>
          <w:p w14:paraId="65AD8897" w14:textId="799BCFFF" w:rsidR="00A32EE5" w:rsidRPr="004A0CFE" w:rsidRDefault="00A32EE5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Проф. др</w:t>
            </w:r>
          </w:p>
          <w:p w14:paraId="2ABC7F90" w14:textId="7588CAFA" w:rsidR="00A32EE5" w:rsidRPr="004A0CFE" w:rsidRDefault="00A32EE5" w:rsidP="004A0C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0CFE">
              <w:rPr>
                <w:rFonts w:ascii="Cambria" w:hAnsi="Cambria"/>
                <w:lang w:val="sr-Cyrl-RS"/>
              </w:rPr>
              <w:t>Татјана Радосављев</w:t>
            </w:r>
            <w:r w:rsidRPr="004A0CFE">
              <w:rPr>
                <w:rFonts w:ascii="Cambria" w:hAnsi="Cambria"/>
              </w:rPr>
              <w:t>ић</w:t>
            </w:r>
          </w:p>
          <w:p w14:paraId="61AFE40C" w14:textId="4D5E0396" w:rsidR="00A32EE5" w:rsidRPr="004A0CFE" w:rsidRDefault="00A32EE5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5C4E1D1" w14:textId="77777777" w:rsidR="00A32EE5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9,</w:t>
            </w:r>
          </w:p>
          <w:p w14:paraId="33CC84EA" w14:textId="6D17B690" w:rsidR="00A32EE5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b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2124A2" w14:textId="55685338" w:rsidR="00A32EE5" w:rsidRPr="004A0CFE" w:rsidRDefault="004A0CFE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="Cambria" w:hAnsi="Cambria"/>
                <w:lang w:val="sr-Cyrl-RS"/>
              </w:rPr>
              <w:t>Среда</w:t>
            </w:r>
            <w:r w:rsidRPr="004A0CFE">
              <w:rPr>
                <w:rFonts w:ascii="Cambria" w:hAnsi="Cambria"/>
                <w:lang w:val="sr-Latn-RS"/>
              </w:rPr>
              <w:t xml:space="preserve">, </w:t>
            </w:r>
            <w:r w:rsidR="00A32EE5" w:rsidRPr="004A0CFE">
              <w:rPr>
                <w:rFonts w:ascii="Cambria" w:hAnsi="Cambria"/>
                <w:lang w:val="sr-Cyrl-RS"/>
              </w:rPr>
              <w:t>17</w:t>
            </w:r>
            <w:r w:rsidR="00A32EE5" w:rsidRPr="004A0CFE">
              <w:rPr>
                <w:rFonts w:ascii="Cambria" w:hAnsi="Cambria"/>
                <w:lang w:val="sr-Latn-RS"/>
              </w:rPr>
              <w:t>.</w:t>
            </w:r>
            <w:r w:rsidR="00A32EE5" w:rsidRPr="004A0CFE">
              <w:rPr>
                <w:rFonts w:ascii="Cambria" w:hAnsi="Cambria"/>
                <w:lang w:val="sr-Cyrl-RS"/>
              </w:rPr>
              <w:t>12</w:t>
            </w:r>
            <w:r w:rsidR="00A32EE5" w:rsidRPr="004A0CFE">
              <w:rPr>
                <w:rFonts w:asciiTheme="majorHAnsi" w:hAnsiTheme="majorHAnsi"/>
              </w:rPr>
              <w:t>.202</w:t>
            </w:r>
            <w:r w:rsidR="00A32EE5" w:rsidRPr="004A0CFE">
              <w:rPr>
                <w:rFonts w:asciiTheme="majorHAnsi" w:hAnsiTheme="majorHAnsi"/>
                <w:lang w:val="sr-Cyrl-RS"/>
              </w:rPr>
              <w:t>5</w:t>
            </w:r>
            <w:r w:rsidR="00A32EE5" w:rsidRPr="004A0CFE">
              <w:rPr>
                <w:rFonts w:asciiTheme="majorHAnsi" w:hAnsiTheme="majorHAnsi"/>
              </w:rPr>
              <w:t>.</w:t>
            </w:r>
          </w:p>
          <w:p w14:paraId="4B87166B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813D5B5" w14:textId="2A2952FF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0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</w:tc>
      </w:tr>
      <w:tr w:rsidR="00940975" w14:paraId="7B275AAF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08ACB88A" w14:textId="69875023" w:rsidR="00940975" w:rsidRPr="004A0CFE" w:rsidRDefault="00940975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Проф. др</w:t>
            </w:r>
          </w:p>
          <w:p w14:paraId="6EE7E6FA" w14:textId="3A9F3478" w:rsidR="00940975" w:rsidRPr="004A0CFE" w:rsidRDefault="00940975" w:rsidP="004A0C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0CFE">
              <w:rPr>
                <w:rFonts w:ascii="Cambria" w:hAnsi="Cambria"/>
              </w:rPr>
              <w:t>Снежана Жун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19507F2" w14:textId="77777777" w:rsidR="00940975" w:rsidRPr="004A0CFE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9,</w:t>
            </w:r>
          </w:p>
          <w:p w14:paraId="5D5EA3F5" w14:textId="77777777" w:rsidR="00940975" w:rsidRPr="004A0CFE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0CFE">
              <w:rPr>
                <w:rFonts w:ascii="Cambria" w:hAnsi="Cambria"/>
                <w:b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7089DD" w14:textId="77777777" w:rsidR="00940975" w:rsidRPr="004A0CFE" w:rsidRDefault="00940975" w:rsidP="00940975">
            <w:pPr>
              <w:pStyle w:val="NoSpacing"/>
              <w:rPr>
                <w:rFonts w:ascii="Cambria" w:hAnsi="Cambria"/>
              </w:rPr>
            </w:pPr>
          </w:p>
          <w:p w14:paraId="2C87353D" w14:textId="76ACC964" w:rsidR="00A32EE5" w:rsidRPr="004A0CFE" w:rsidRDefault="004A0CFE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="Cambria" w:hAnsi="Cambria"/>
                <w:lang w:val="sr-Cyrl-RS"/>
              </w:rPr>
              <w:t>Среда</w:t>
            </w:r>
            <w:r w:rsidRPr="004A0CFE">
              <w:rPr>
                <w:rFonts w:ascii="Cambria" w:hAnsi="Cambria"/>
                <w:lang w:val="sr-Latn-RS"/>
              </w:rPr>
              <w:t xml:space="preserve">, </w:t>
            </w:r>
            <w:r w:rsidR="00A32EE5" w:rsidRPr="004A0CFE">
              <w:rPr>
                <w:rFonts w:ascii="Cambria" w:hAnsi="Cambria"/>
                <w:lang w:val="sr-Cyrl-RS"/>
              </w:rPr>
              <w:t>17</w:t>
            </w:r>
            <w:r w:rsidR="00A32EE5" w:rsidRPr="004A0CFE">
              <w:rPr>
                <w:rFonts w:ascii="Cambria" w:hAnsi="Cambria"/>
                <w:lang w:val="sr-Latn-RS"/>
              </w:rPr>
              <w:t>.</w:t>
            </w:r>
            <w:r w:rsidR="00A32EE5" w:rsidRPr="004A0CFE">
              <w:rPr>
                <w:rFonts w:ascii="Cambria" w:hAnsi="Cambria"/>
                <w:lang w:val="sr-Cyrl-RS"/>
              </w:rPr>
              <w:t>12</w:t>
            </w:r>
            <w:r w:rsidR="00A32EE5" w:rsidRPr="004A0CFE">
              <w:rPr>
                <w:rFonts w:asciiTheme="majorHAnsi" w:hAnsiTheme="majorHAnsi"/>
              </w:rPr>
              <w:t>.202</w:t>
            </w:r>
            <w:r w:rsidR="00A32EE5" w:rsidRPr="004A0CFE">
              <w:rPr>
                <w:rFonts w:asciiTheme="majorHAnsi" w:hAnsiTheme="majorHAnsi"/>
                <w:lang w:val="sr-Cyrl-RS"/>
              </w:rPr>
              <w:t>5</w:t>
            </w:r>
            <w:r w:rsidRPr="004A0CFE">
              <w:rPr>
                <w:rFonts w:asciiTheme="majorHAnsi" w:hAnsiTheme="majorHAnsi"/>
              </w:rPr>
              <w:t xml:space="preserve">. </w:t>
            </w:r>
          </w:p>
          <w:p w14:paraId="5A122BD1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10DE793" w14:textId="77777777" w:rsidR="0094097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1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2CA2C334" w14:textId="12416009" w:rsidR="00A32EE5" w:rsidRPr="004A0CFE" w:rsidRDefault="00A32EE5" w:rsidP="00A32EE5">
            <w:pPr>
              <w:pStyle w:val="NoSpacing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60ADA" w:rsidRPr="009E2266" w14:paraId="000067CA" w14:textId="77777777" w:rsidTr="00DF4478">
        <w:tc>
          <w:tcPr>
            <w:tcW w:w="3686" w:type="dxa"/>
            <w:shd w:val="clear" w:color="auto" w:fill="auto"/>
            <w:vAlign w:val="center"/>
          </w:tcPr>
          <w:p w14:paraId="3093E561" w14:textId="77777777" w:rsidR="00960ADA" w:rsidRPr="004A0CFE" w:rsidRDefault="00960ADA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Проф. др</w:t>
            </w:r>
          </w:p>
          <w:p w14:paraId="34D391E8" w14:textId="77777777" w:rsidR="00960ADA" w:rsidRPr="004A0CFE" w:rsidRDefault="00960ADA" w:rsidP="004A0C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0CFE">
              <w:rPr>
                <w:rFonts w:ascii="Cambria" w:hAnsi="Cambria"/>
              </w:rPr>
              <w:t>Силвио Де Лук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39138B0" w14:textId="77777777" w:rsidR="00960ADA" w:rsidRPr="004A0CFE" w:rsidRDefault="00960ADA" w:rsidP="00960ADA">
            <w:pPr>
              <w:spacing w:after="0" w:line="240" w:lineRule="auto"/>
              <w:rPr>
                <w:rFonts w:ascii="Cambria" w:hAnsi="Cambria"/>
                <w:lang w:val="ru-RU"/>
              </w:rPr>
            </w:pPr>
          </w:p>
          <w:p w14:paraId="653895BF" w14:textId="77777777" w:rsidR="00960ADA" w:rsidRP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1</w:t>
            </w:r>
            <w:r w:rsidRPr="004A0CFE">
              <w:rPr>
                <w:rFonts w:ascii="Cambria" w:hAnsi="Cambria"/>
              </w:rPr>
              <w:t>,</w:t>
            </w:r>
          </w:p>
          <w:p w14:paraId="32A6AB85" w14:textId="77777777" w:rsid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lang w:val="sr-Latn-RS"/>
              </w:rPr>
            </w:pPr>
            <w:r w:rsidRPr="004A0CFE">
              <w:rPr>
                <w:rFonts w:ascii="Cambria" w:hAnsi="Cambria"/>
              </w:rPr>
              <w:t>I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="004A0CFE">
              <w:rPr>
                <w:rFonts w:ascii="Cambria" w:hAnsi="Cambria"/>
                <w:b/>
                <w:lang w:val="ru-RU"/>
              </w:rPr>
              <w:t>,</w:t>
            </w:r>
          </w:p>
          <w:p w14:paraId="46D5AA1C" w14:textId="3F0ED061" w:rsidR="00960ADA" w:rsidRPr="004A0CFE" w:rsidRDefault="004A0CFE" w:rsidP="00960A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вежбаоница </w:t>
            </w:r>
            <w:r w:rsidR="00960ADA" w:rsidRPr="004A0CFE">
              <w:rPr>
                <w:rFonts w:ascii="Cambria" w:hAnsi="Cambria"/>
                <w:b/>
                <w:lang w:val="sr-Cyrl-RS"/>
              </w:rPr>
              <w:t>А</w:t>
            </w:r>
          </w:p>
          <w:p w14:paraId="0DEBD954" w14:textId="77777777" w:rsidR="00960ADA" w:rsidRP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BFD273C" w14:textId="77777777" w:rsidR="00960ADA" w:rsidRP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3E6F1F8" w14:textId="77777777" w:rsidR="00960ADA" w:rsidRPr="004A0CFE" w:rsidRDefault="00960ADA" w:rsidP="00960ADA">
            <w:pPr>
              <w:pStyle w:val="NoSpacing"/>
              <w:rPr>
                <w:rFonts w:ascii="Cambria" w:hAnsi="Cambria"/>
              </w:rPr>
            </w:pPr>
          </w:p>
          <w:p w14:paraId="13CE639D" w14:textId="318D4C07" w:rsidR="00A32EE5" w:rsidRPr="004A0CFE" w:rsidRDefault="004A0CFE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="Cambria" w:hAnsi="Cambria"/>
                <w:lang w:val="sr-Cyrl-RS"/>
              </w:rPr>
              <w:t>Четвртак</w:t>
            </w:r>
            <w:r w:rsidRPr="004A0CFE">
              <w:rPr>
                <w:rFonts w:ascii="Cambria" w:hAnsi="Cambria"/>
                <w:lang w:val="sr-Latn-RS"/>
              </w:rPr>
              <w:t xml:space="preserve">, </w:t>
            </w:r>
            <w:r w:rsidR="00A32EE5" w:rsidRPr="004A0CFE">
              <w:rPr>
                <w:rFonts w:ascii="Cambria" w:hAnsi="Cambria"/>
                <w:lang w:val="sr-Cyrl-RS"/>
              </w:rPr>
              <w:t>18</w:t>
            </w:r>
            <w:r w:rsidR="00A32EE5" w:rsidRPr="004A0CFE">
              <w:rPr>
                <w:rFonts w:ascii="Cambria" w:hAnsi="Cambria"/>
                <w:lang w:val="sr-Latn-RS"/>
              </w:rPr>
              <w:t>.</w:t>
            </w:r>
            <w:r w:rsidR="00A32EE5" w:rsidRPr="004A0CFE">
              <w:rPr>
                <w:rFonts w:ascii="Cambria" w:hAnsi="Cambria"/>
                <w:lang w:val="sr-Cyrl-RS"/>
              </w:rPr>
              <w:t>12</w:t>
            </w:r>
            <w:r w:rsidR="00A32EE5" w:rsidRPr="004A0CFE">
              <w:rPr>
                <w:rFonts w:asciiTheme="majorHAnsi" w:hAnsiTheme="majorHAnsi"/>
              </w:rPr>
              <w:t>.202</w:t>
            </w:r>
            <w:r w:rsidR="00A32EE5" w:rsidRPr="004A0CFE">
              <w:rPr>
                <w:rFonts w:asciiTheme="majorHAnsi" w:hAnsiTheme="majorHAnsi"/>
                <w:lang w:val="sr-Cyrl-RS"/>
              </w:rPr>
              <w:t>5</w:t>
            </w:r>
            <w:r w:rsidRPr="004A0CFE">
              <w:rPr>
                <w:rFonts w:asciiTheme="majorHAnsi" w:hAnsiTheme="majorHAnsi"/>
              </w:rPr>
              <w:t>.</w:t>
            </w:r>
          </w:p>
          <w:p w14:paraId="6FD03149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67C516D" w14:textId="6A12EB2C" w:rsidR="00960ADA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4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059A000B" w14:textId="77777777" w:rsidR="00960ADA" w:rsidRPr="004A0CFE" w:rsidRDefault="00960ADA" w:rsidP="00960ADA">
            <w:pPr>
              <w:pStyle w:val="NoSpacing"/>
              <w:jc w:val="center"/>
              <w:rPr>
                <w:rFonts w:ascii="Cambria" w:hAnsi="Cambria"/>
                <w:b/>
              </w:rPr>
            </w:pPr>
          </w:p>
        </w:tc>
      </w:tr>
      <w:tr w:rsidR="00960ADA" w:rsidRPr="009E2266" w14:paraId="0696705B" w14:textId="77777777" w:rsidTr="00DF4478">
        <w:tc>
          <w:tcPr>
            <w:tcW w:w="3686" w:type="dxa"/>
            <w:shd w:val="clear" w:color="auto" w:fill="auto"/>
            <w:vAlign w:val="center"/>
          </w:tcPr>
          <w:p w14:paraId="34121913" w14:textId="28EA281D" w:rsidR="00960ADA" w:rsidRPr="004A0CFE" w:rsidRDefault="00960ADA" w:rsidP="004A0CFE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4A0CFE">
              <w:rPr>
                <w:rFonts w:ascii="Cambria" w:hAnsi="Cambria"/>
                <w:lang w:val="ru-RU"/>
              </w:rPr>
              <w:t xml:space="preserve">Проф. др </w:t>
            </w:r>
            <w:r w:rsidRPr="004A0CFE">
              <w:rPr>
                <w:rFonts w:ascii="Cambria" w:hAnsi="Cambria"/>
                <w:lang w:val="sr-Cyrl-RS"/>
              </w:rPr>
              <w:t>Данијела Ву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A45B28A" w14:textId="77777777" w:rsidR="00A32EE5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9,</w:t>
            </w:r>
          </w:p>
          <w:p w14:paraId="7EDF0F94" w14:textId="77777777" w:rsidR="00A32EE5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  <w:r w:rsidRPr="004A0CFE">
              <w:rPr>
                <w:rFonts w:ascii="Cambria" w:hAnsi="Cambria"/>
              </w:rPr>
              <w:t>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Pr="004A0CFE">
              <w:rPr>
                <w:rFonts w:ascii="Cambria" w:hAnsi="Cambria"/>
                <w:b/>
                <w:lang w:val="ru-RU"/>
              </w:rPr>
              <w:t xml:space="preserve">, </w:t>
            </w:r>
          </w:p>
          <w:p w14:paraId="3558CAF7" w14:textId="4E658A7D" w:rsidR="00960ADA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b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B19143" w14:textId="77777777" w:rsidR="00960ADA" w:rsidRPr="004A0CFE" w:rsidRDefault="00960ADA" w:rsidP="00960ADA">
            <w:pPr>
              <w:pStyle w:val="NoSpacing"/>
              <w:rPr>
                <w:rFonts w:ascii="Cambria" w:hAnsi="Cambria"/>
              </w:rPr>
            </w:pPr>
          </w:p>
          <w:p w14:paraId="22D77EA1" w14:textId="397EFA6A" w:rsidR="00A32EE5" w:rsidRPr="004A0CFE" w:rsidRDefault="004A0CFE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="Cambria" w:hAnsi="Cambria"/>
                <w:lang w:val="sr-Cyrl-RS"/>
              </w:rPr>
              <w:t>Среда</w:t>
            </w:r>
            <w:r w:rsidRPr="004A0CFE">
              <w:rPr>
                <w:rFonts w:ascii="Cambria" w:hAnsi="Cambria"/>
                <w:lang w:val="sr-Latn-RS"/>
              </w:rPr>
              <w:t xml:space="preserve">, </w:t>
            </w:r>
            <w:r w:rsidR="00A32EE5" w:rsidRPr="004A0CFE">
              <w:rPr>
                <w:rFonts w:ascii="Cambria" w:hAnsi="Cambria"/>
                <w:lang w:val="sr-Cyrl-RS"/>
              </w:rPr>
              <w:t>17</w:t>
            </w:r>
            <w:r w:rsidR="00A32EE5" w:rsidRPr="004A0CFE">
              <w:rPr>
                <w:rFonts w:ascii="Cambria" w:hAnsi="Cambria"/>
                <w:lang w:val="sr-Latn-RS"/>
              </w:rPr>
              <w:t>.</w:t>
            </w:r>
            <w:r w:rsidR="00A32EE5" w:rsidRPr="004A0CFE">
              <w:rPr>
                <w:rFonts w:ascii="Cambria" w:hAnsi="Cambria"/>
                <w:lang w:val="sr-Cyrl-RS"/>
              </w:rPr>
              <w:t>12</w:t>
            </w:r>
            <w:r w:rsidR="00A32EE5" w:rsidRPr="004A0CFE">
              <w:rPr>
                <w:rFonts w:asciiTheme="majorHAnsi" w:hAnsiTheme="majorHAnsi"/>
              </w:rPr>
              <w:t>.202</w:t>
            </w:r>
            <w:r w:rsidR="00A32EE5" w:rsidRPr="004A0CFE">
              <w:rPr>
                <w:rFonts w:asciiTheme="majorHAnsi" w:hAnsiTheme="majorHAnsi"/>
                <w:lang w:val="sr-Cyrl-RS"/>
              </w:rPr>
              <w:t>5</w:t>
            </w:r>
            <w:r w:rsidR="00A32EE5" w:rsidRPr="004A0CFE">
              <w:rPr>
                <w:rFonts w:asciiTheme="majorHAnsi" w:hAnsiTheme="majorHAnsi"/>
              </w:rPr>
              <w:t xml:space="preserve">. </w:t>
            </w:r>
          </w:p>
          <w:p w14:paraId="4021A068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08B893F" w14:textId="6D5626DC" w:rsidR="00960ADA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4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2A6F3023" w14:textId="77777777" w:rsidR="00960ADA" w:rsidRPr="004A0CFE" w:rsidRDefault="00960ADA" w:rsidP="00960ADA">
            <w:pPr>
              <w:pStyle w:val="NoSpacing"/>
              <w:rPr>
                <w:rFonts w:ascii="Cambria" w:hAnsi="Cambria"/>
              </w:rPr>
            </w:pPr>
          </w:p>
        </w:tc>
      </w:tr>
      <w:tr w:rsidR="00960ADA" w:rsidRPr="009E2266" w14:paraId="3ED01F03" w14:textId="77777777" w:rsidTr="00DF4478">
        <w:tc>
          <w:tcPr>
            <w:tcW w:w="3686" w:type="dxa"/>
            <w:shd w:val="clear" w:color="auto" w:fill="auto"/>
            <w:vAlign w:val="center"/>
          </w:tcPr>
          <w:p w14:paraId="2A9A4FEE" w14:textId="77777777" w:rsidR="00960ADA" w:rsidRPr="004A0CFE" w:rsidRDefault="00960ADA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Проф. др Јелена Нешовић Остој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A619652" w14:textId="77777777" w:rsidR="00A32EE5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9,</w:t>
            </w:r>
          </w:p>
          <w:p w14:paraId="7CC0677A" w14:textId="0CD0CBBE" w:rsidR="00960ADA" w:rsidRPr="004A0CFE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0CFE">
              <w:rPr>
                <w:rFonts w:ascii="Cambria" w:hAnsi="Cambria"/>
                <w:b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C7B32" w14:textId="77777777" w:rsidR="00960ADA" w:rsidRPr="004A0CFE" w:rsidRDefault="00960ADA" w:rsidP="00960ADA">
            <w:pPr>
              <w:pStyle w:val="NoSpacing"/>
              <w:rPr>
                <w:rFonts w:ascii="Cambria" w:hAnsi="Cambria"/>
              </w:rPr>
            </w:pPr>
          </w:p>
          <w:p w14:paraId="3E2A6FE1" w14:textId="07829BB9" w:rsidR="00A32EE5" w:rsidRPr="004A0CFE" w:rsidRDefault="004A0CFE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>Четвртак</w:t>
            </w:r>
            <w:r>
              <w:rPr>
                <w:rFonts w:ascii="Cambria" w:hAnsi="Cambria"/>
                <w:lang w:val="sr-Latn-RS"/>
              </w:rPr>
              <w:t>, 1</w:t>
            </w:r>
            <w:r w:rsidR="00A32EE5" w:rsidRPr="004A0CFE">
              <w:rPr>
                <w:rFonts w:ascii="Cambria" w:hAnsi="Cambria"/>
                <w:lang w:val="sr-Cyrl-RS"/>
              </w:rPr>
              <w:t>8</w:t>
            </w:r>
            <w:r w:rsidR="00A32EE5" w:rsidRPr="004A0CFE">
              <w:rPr>
                <w:rFonts w:ascii="Cambria" w:hAnsi="Cambria"/>
                <w:lang w:val="sr-Latn-RS"/>
              </w:rPr>
              <w:t>.</w:t>
            </w:r>
            <w:r w:rsidR="00A32EE5" w:rsidRPr="004A0CFE">
              <w:rPr>
                <w:rFonts w:ascii="Cambria" w:hAnsi="Cambria"/>
                <w:lang w:val="sr-Cyrl-RS"/>
              </w:rPr>
              <w:t>12</w:t>
            </w:r>
            <w:r w:rsidR="00A32EE5" w:rsidRPr="004A0CFE">
              <w:rPr>
                <w:rFonts w:asciiTheme="majorHAnsi" w:hAnsiTheme="majorHAnsi"/>
              </w:rPr>
              <w:t>.202</w:t>
            </w:r>
            <w:r w:rsidR="00A32EE5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>.</w:t>
            </w:r>
          </w:p>
          <w:p w14:paraId="7D12F19D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8FD03D2" w14:textId="1DF9D5C6" w:rsidR="00960ADA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1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3FE13C39" w14:textId="77777777" w:rsidR="00960ADA" w:rsidRPr="004A0CFE" w:rsidRDefault="00960ADA" w:rsidP="00960ADA">
            <w:pPr>
              <w:pStyle w:val="NoSpacing"/>
              <w:rPr>
                <w:rFonts w:ascii="Cambria" w:hAnsi="Cambria"/>
                <w:lang w:val="sr-Cyrl-RS"/>
              </w:rPr>
            </w:pPr>
          </w:p>
        </w:tc>
      </w:tr>
      <w:tr w:rsidR="00960ADA" w:rsidRPr="009E2266" w14:paraId="44D716C3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51429ACB" w14:textId="77777777" w:rsidR="00960ADA" w:rsidRPr="004A0CFE" w:rsidRDefault="00960ADA" w:rsidP="004A0CFE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Проф. Др</w:t>
            </w:r>
          </w:p>
          <w:p w14:paraId="03393C62" w14:textId="77777777" w:rsidR="00960ADA" w:rsidRPr="004A0CFE" w:rsidRDefault="00960ADA" w:rsidP="004A0C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0CFE">
              <w:rPr>
                <w:rFonts w:ascii="Cambria" w:hAnsi="Cambria"/>
              </w:rPr>
              <w:t>Јасна Тодоро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D724A0A" w14:textId="77777777" w:rsidR="00960ADA" w:rsidRP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9,</w:t>
            </w:r>
          </w:p>
          <w:p w14:paraId="348F3A46" w14:textId="77777777" w:rsidR="00960ADA" w:rsidRP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  <w:r w:rsidRPr="004A0CFE">
              <w:rPr>
                <w:rFonts w:ascii="Cambria" w:hAnsi="Cambria"/>
              </w:rPr>
              <w:t>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Pr="004A0CFE">
              <w:rPr>
                <w:rFonts w:ascii="Cambria" w:hAnsi="Cambria"/>
                <w:b/>
                <w:lang w:val="ru-RU"/>
              </w:rPr>
              <w:t xml:space="preserve">, </w:t>
            </w:r>
          </w:p>
          <w:p w14:paraId="456EA583" w14:textId="75BB64B2" w:rsidR="00960ADA" w:rsidRPr="004A0CFE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0CFE">
              <w:rPr>
                <w:rFonts w:ascii="Cambria" w:hAnsi="Cambria"/>
                <w:b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5110F" w14:textId="77777777" w:rsidR="00960ADA" w:rsidRPr="004A0CFE" w:rsidRDefault="00960ADA" w:rsidP="00960ADA">
            <w:pPr>
              <w:pStyle w:val="NoSpacing"/>
              <w:rPr>
                <w:rFonts w:ascii="Cambria" w:hAnsi="Cambria"/>
              </w:rPr>
            </w:pPr>
          </w:p>
          <w:p w14:paraId="2EDC4187" w14:textId="6A05BFCB" w:rsidR="00A32EE5" w:rsidRPr="004A0CFE" w:rsidRDefault="004A0CFE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>Среда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 w:rsidR="00A32EE5" w:rsidRPr="004A0CFE">
              <w:rPr>
                <w:rFonts w:ascii="Cambria" w:hAnsi="Cambria"/>
                <w:lang w:val="sr-Cyrl-RS"/>
              </w:rPr>
              <w:t>17</w:t>
            </w:r>
            <w:r w:rsidR="00A32EE5" w:rsidRPr="004A0CFE">
              <w:rPr>
                <w:rFonts w:ascii="Cambria" w:hAnsi="Cambria"/>
                <w:lang w:val="sr-Latn-RS"/>
              </w:rPr>
              <w:t>.</w:t>
            </w:r>
            <w:r w:rsidR="00A32EE5" w:rsidRPr="004A0CFE">
              <w:rPr>
                <w:rFonts w:ascii="Cambria" w:hAnsi="Cambria"/>
                <w:lang w:val="sr-Cyrl-RS"/>
              </w:rPr>
              <w:t>12</w:t>
            </w:r>
            <w:r w:rsidR="00A32EE5" w:rsidRPr="004A0CFE">
              <w:rPr>
                <w:rFonts w:asciiTheme="majorHAnsi" w:hAnsiTheme="majorHAnsi"/>
              </w:rPr>
              <w:t>.202</w:t>
            </w:r>
            <w:r w:rsidR="00A32EE5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52CAA6F1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3734FA8" w14:textId="77777777" w:rsidR="00A32EE5" w:rsidRPr="004A0CFE" w:rsidRDefault="00A32EE5" w:rsidP="00A32EE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4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22EEF91A" w14:textId="77777777" w:rsidR="00960ADA" w:rsidRPr="004A0CFE" w:rsidRDefault="00960ADA" w:rsidP="00A32EE5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6A51CF" w14:paraId="1211EFBF" w14:textId="77777777" w:rsidTr="00DF4478">
        <w:tc>
          <w:tcPr>
            <w:tcW w:w="3686" w:type="dxa"/>
            <w:shd w:val="clear" w:color="auto" w:fill="auto"/>
            <w:vAlign w:val="center"/>
          </w:tcPr>
          <w:p w14:paraId="0A911926" w14:textId="77777777" w:rsidR="006A51CF" w:rsidRPr="004A0CFE" w:rsidRDefault="006A51CF" w:rsidP="004A0C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0CFE">
              <w:rPr>
                <w:rFonts w:ascii="Cambria" w:hAnsi="Cambria"/>
              </w:rPr>
              <w:t>Проф. Др</w:t>
            </w:r>
          </w:p>
          <w:p w14:paraId="7B7E8644" w14:textId="77777777" w:rsidR="006A51CF" w:rsidRPr="004A0CFE" w:rsidRDefault="006A51CF" w:rsidP="004A0C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A0CFE">
              <w:rPr>
                <w:rFonts w:ascii="Cambria" w:hAnsi="Cambria"/>
              </w:rPr>
              <w:t>Срђан Лопич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C85B549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9,</w:t>
            </w:r>
          </w:p>
          <w:p w14:paraId="40889AF2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  <w:r w:rsidRPr="004A0CFE">
              <w:rPr>
                <w:rFonts w:ascii="Cambria" w:hAnsi="Cambria"/>
              </w:rPr>
              <w:t>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Pr="004A0CFE">
              <w:rPr>
                <w:rFonts w:ascii="Cambria" w:hAnsi="Cambria"/>
                <w:b/>
                <w:lang w:val="ru-RU"/>
              </w:rPr>
              <w:t xml:space="preserve">, </w:t>
            </w:r>
          </w:p>
          <w:p w14:paraId="483DBF31" w14:textId="53ACFF31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b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8CE514" w14:textId="77777777" w:rsidR="006A51CF" w:rsidRPr="004A0CFE" w:rsidRDefault="006A51CF" w:rsidP="006A51CF">
            <w:pPr>
              <w:pStyle w:val="NoSpacing"/>
              <w:jc w:val="center"/>
              <w:rPr>
                <w:rFonts w:ascii="Cambria" w:hAnsi="Cambria"/>
                <w:lang w:val="sr-Cyrl-RS"/>
              </w:rPr>
            </w:pPr>
          </w:p>
          <w:p w14:paraId="31CFBD52" w14:textId="62B67007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>Четвртак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 w:rsidR="006A51CF" w:rsidRPr="004A0CFE">
              <w:rPr>
                <w:rFonts w:ascii="Cambria" w:hAnsi="Cambria"/>
                <w:lang w:val="sr-Cyrl-RS"/>
              </w:rPr>
              <w:t>18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>.</w:t>
            </w:r>
          </w:p>
          <w:p w14:paraId="099EB6AE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97129FF" w14:textId="28D2D40E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0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3B038BAB" w14:textId="77777777" w:rsidR="006A51CF" w:rsidRPr="004A0CFE" w:rsidRDefault="006A51CF" w:rsidP="006A51CF">
            <w:pPr>
              <w:pStyle w:val="NoSpacing"/>
              <w:rPr>
                <w:rFonts w:ascii="Cambria" w:hAnsi="Cambria"/>
              </w:rPr>
            </w:pPr>
          </w:p>
        </w:tc>
      </w:tr>
      <w:tr w:rsidR="006A51CF" w14:paraId="232DB652" w14:textId="77777777" w:rsidTr="00DF4478">
        <w:tc>
          <w:tcPr>
            <w:tcW w:w="3686" w:type="dxa"/>
            <w:shd w:val="clear" w:color="auto" w:fill="auto"/>
            <w:vAlign w:val="center"/>
          </w:tcPr>
          <w:p w14:paraId="552736F2" w14:textId="77777777" w:rsidR="006A51CF" w:rsidRPr="004A0CFE" w:rsidRDefault="006A51CF" w:rsidP="004A0CF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>Проф</w:t>
            </w:r>
            <w:r w:rsidRPr="004A0CFE">
              <w:rPr>
                <w:rFonts w:asciiTheme="majorHAnsi" w:hAnsiTheme="majorHAnsi"/>
                <w:lang w:val="ru-RU"/>
              </w:rPr>
              <w:t xml:space="preserve">. др  </w:t>
            </w:r>
            <w:r w:rsidRPr="004A0CFE">
              <w:rPr>
                <w:rFonts w:asciiTheme="majorHAnsi" w:hAnsiTheme="majorHAnsi"/>
              </w:rPr>
              <w:t>Душан Младено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C73C378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</w:rPr>
              <w:t>др С</w:t>
            </w:r>
            <w:r w:rsidRPr="004A0CFE">
              <w:rPr>
                <w:rFonts w:asciiTheme="majorHAnsi" w:hAnsiTheme="majorHAnsi"/>
                <w:lang w:val="ru-RU"/>
              </w:rPr>
              <w:t>уботића бр. 9,</w:t>
            </w:r>
          </w:p>
          <w:p w14:paraId="601EBF77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  <w:b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C6550A" w14:textId="77777777" w:rsidR="006A51CF" w:rsidRPr="004A0CFE" w:rsidRDefault="006A51CF" w:rsidP="006A51CF">
            <w:pPr>
              <w:pStyle w:val="NoSpacing"/>
              <w:jc w:val="center"/>
              <w:rPr>
                <w:rFonts w:ascii="Cambria" w:hAnsi="Cambria"/>
                <w:lang w:val="sr-Cyrl-RS"/>
              </w:rPr>
            </w:pPr>
          </w:p>
          <w:p w14:paraId="42BA70C4" w14:textId="5DADF82A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>Четвртак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 w:rsidR="006A51CF" w:rsidRPr="004A0CFE">
              <w:rPr>
                <w:rFonts w:ascii="Cambria" w:hAnsi="Cambria"/>
                <w:lang w:val="sr-Cyrl-RS"/>
              </w:rPr>
              <w:t>18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0584E42D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4C96221" w14:textId="630ECB45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0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184B7E01" w14:textId="77777777" w:rsidR="006A51CF" w:rsidRPr="004A0CFE" w:rsidRDefault="006A51CF" w:rsidP="006A51CF">
            <w:pPr>
              <w:pStyle w:val="NoSpacing"/>
              <w:jc w:val="center"/>
            </w:pPr>
          </w:p>
        </w:tc>
      </w:tr>
      <w:tr w:rsidR="006A51CF" w14:paraId="05381479" w14:textId="77777777" w:rsidTr="00BF56FC">
        <w:tc>
          <w:tcPr>
            <w:tcW w:w="3686" w:type="dxa"/>
            <w:shd w:val="clear" w:color="auto" w:fill="auto"/>
            <w:vAlign w:val="center"/>
          </w:tcPr>
          <w:p w14:paraId="5C36D842" w14:textId="77777777" w:rsidR="006A51CF" w:rsidRPr="004A0CFE" w:rsidRDefault="006A51CF" w:rsidP="004A0CF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3F1345DA" w14:textId="77777777" w:rsidR="006A51CF" w:rsidRPr="004A0CFE" w:rsidRDefault="006A51CF" w:rsidP="004A0CFE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</w:rPr>
              <w:t>Проф</w:t>
            </w:r>
            <w:r w:rsidRPr="004A0CFE">
              <w:rPr>
                <w:rFonts w:asciiTheme="majorHAnsi" w:hAnsiTheme="majorHAnsi"/>
                <w:lang w:val="ru-RU"/>
              </w:rPr>
              <w:t xml:space="preserve">. др  </w:t>
            </w:r>
            <w:r w:rsidRPr="004A0CFE">
              <w:rPr>
                <w:rFonts w:asciiTheme="majorHAnsi" w:hAnsiTheme="majorHAnsi"/>
                <w:lang w:val="sr-Cyrl-RS"/>
              </w:rPr>
              <w:t>Марија Станојевић</w:t>
            </w:r>
          </w:p>
          <w:p w14:paraId="6BB5B1A1" w14:textId="48C8D8ED" w:rsidR="006A51CF" w:rsidRPr="004A0CFE" w:rsidRDefault="006A51CF" w:rsidP="004A0CF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EBE5E72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</w:rPr>
              <w:t>др С</w:t>
            </w:r>
            <w:r w:rsidRPr="004A0CFE">
              <w:rPr>
                <w:rFonts w:asciiTheme="majorHAnsi" w:hAnsiTheme="majorHAnsi"/>
                <w:lang w:val="ru-RU"/>
              </w:rPr>
              <w:t>уботића бр. 9,</w:t>
            </w:r>
          </w:p>
          <w:p w14:paraId="346C714A" w14:textId="0839F14B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Theme="majorHAnsi" w:hAnsiTheme="majorHAnsi"/>
                <w:b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6993E" w14:textId="1D1CECE6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>Уторак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 w:rsidR="006A51CF" w:rsidRPr="004A0CFE">
              <w:rPr>
                <w:rFonts w:ascii="Cambria" w:hAnsi="Cambria"/>
                <w:lang w:val="sr-Cyrl-RS"/>
              </w:rPr>
              <w:t>16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35C193C0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F42EAD7" w14:textId="357FBE79" w:rsidR="006A51CF" w:rsidRPr="004A0CFE" w:rsidRDefault="006A51CF" w:rsidP="006A51CF">
            <w:pPr>
              <w:pStyle w:val="NoSpacing"/>
              <w:jc w:val="center"/>
              <w:rPr>
                <w:rFonts w:ascii="Cambria" w:hAnsi="Cambria"/>
                <w:lang w:val="sr-Cyrl-RS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3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3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</w:tc>
      </w:tr>
      <w:tr w:rsidR="006A51CF" w14:paraId="7C979142" w14:textId="77777777" w:rsidTr="00BF56FC">
        <w:tc>
          <w:tcPr>
            <w:tcW w:w="3686" w:type="dxa"/>
            <w:shd w:val="clear" w:color="auto" w:fill="auto"/>
            <w:vAlign w:val="center"/>
          </w:tcPr>
          <w:p w14:paraId="5AAFEA1B" w14:textId="0A074B59" w:rsidR="006A51CF" w:rsidRPr="004A0CFE" w:rsidRDefault="006A51CF" w:rsidP="004A0CFE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</w:rPr>
              <w:t>Проф</w:t>
            </w:r>
            <w:r w:rsidRPr="004A0CFE">
              <w:rPr>
                <w:rFonts w:asciiTheme="majorHAnsi" w:hAnsiTheme="majorHAnsi"/>
                <w:lang w:val="ru-RU"/>
              </w:rPr>
              <w:t xml:space="preserve">. др  </w:t>
            </w:r>
            <w:r w:rsidRPr="004A0CFE">
              <w:rPr>
                <w:rFonts w:asciiTheme="majorHAnsi" w:hAnsiTheme="majorHAnsi"/>
                <w:lang w:val="sr-Cyrl-RS"/>
              </w:rPr>
              <w:t>Марија Станковић Станој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281BA1C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  <w:lang w:val="ru-RU"/>
              </w:rPr>
              <w:t>др Суботића бр. 1</w:t>
            </w:r>
            <w:r w:rsidRPr="004A0CFE">
              <w:rPr>
                <w:rFonts w:ascii="Cambria" w:hAnsi="Cambria"/>
              </w:rPr>
              <w:t>,</w:t>
            </w:r>
          </w:p>
          <w:p w14:paraId="5212F089" w14:textId="77777777" w:rsid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  <w:r w:rsidRPr="004A0CFE">
              <w:rPr>
                <w:rFonts w:ascii="Cambria" w:hAnsi="Cambria"/>
              </w:rPr>
              <w:t>I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Pr="004A0CFE">
              <w:rPr>
                <w:rFonts w:ascii="Cambria" w:hAnsi="Cambria"/>
                <w:b/>
                <w:lang w:val="ru-RU"/>
              </w:rPr>
              <w:t xml:space="preserve">,  </w:t>
            </w:r>
          </w:p>
          <w:p w14:paraId="1F551861" w14:textId="35550987" w:rsidR="006A51CF" w:rsidRPr="004A0CFE" w:rsidRDefault="004A0CFE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</w:rPr>
              <w:t xml:space="preserve">вежбаоница </w:t>
            </w:r>
            <w:r w:rsidR="006A51CF" w:rsidRPr="004A0CFE">
              <w:rPr>
                <w:rFonts w:ascii="Cambria" w:hAnsi="Cambria"/>
                <w:b/>
                <w:lang w:val="sr-Cyrl-RS"/>
              </w:rPr>
              <w:t>Б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A90DE2" w14:textId="0779432E" w:rsidR="006A51CF" w:rsidRPr="004A0CFE" w:rsidRDefault="004A0CFE" w:rsidP="004A0CF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Latn-RS"/>
              </w:rPr>
              <w:t xml:space="preserve">                     </w:t>
            </w:r>
            <w:r>
              <w:rPr>
                <w:rFonts w:ascii="Cambria" w:hAnsi="Cambria"/>
                <w:lang w:val="sr-Cyrl-RS"/>
              </w:rPr>
              <w:t>Четвртак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 w:rsidR="006A51CF" w:rsidRPr="004A0CFE">
              <w:rPr>
                <w:rFonts w:ascii="Cambria" w:hAnsi="Cambria"/>
                <w:lang w:val="sr-Cyrl-RS"/>
              </w:rPr>
              <w:t>18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>.</w:t>
            </w:r>
          </w:p>
          <w:p w14:paraId="20867D62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284C9D4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4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6F8FA324" w14:textId="77777777" w:rsidR="006A51CF" w:rsidRPr="004A0CFE" w:rsidRDefault="006A51CF" w:rsidP="006A51CF">
            <w:pPr>
              <w:pStyle w:val="NoSpacing"/>
              <w:jc w:val="center"/>
            </w:pPr>
          </w:p>
          <w:p w14:paraId="6BE2F32A" w14:textId="77777777" w:rsidR="006A51CF" w:rsidRPr="004A0CFE" w:rsidRDefault="006A51CF" w:rsidP="006A51CF">
            <w:pPr>
              <w:pStyle w:val="NoSpacing"/>
              <w:jc w:val="center"/>
            </w:pPr>
          </w:p>
        </w:tc>
      </w:tr>
      <w:tr w:rsidR="006A51CF" w14:paraId="5FE9CEC2" w14:textId="77777777" w:rsidTr="00BF56FC">
        <w:tc>
          <w:tcPr>
            <w:tcW w:w="3686" w:type="dxa"/>
            <w:shd w:val="clear" w:color="auto" w:fill="auto"/>
            <w:vAlign w:val="center"/>
          </w:tcPr>
          <w:p w14:paraId="1B632374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</w:rPr>
              <w:lastRenderedPageBreak/>
              <w:t>Проф</w:t>
            </w:r>
            <w:r w:rsidRPr="004A0CFE">
              <w:rPr>
                <w:rFonts w:asciiTheme="majorHAnsi" w:hAnsiTheme="majorHAnsi"/>
                <w:lang w:val="ru-RU"/>
              </w:rPr>
              <w:t xml:space="preserve">. др  </w:t>
            </w:r>
          </w:p>
          <w:p w14:paraId="52D0DB58" w14:textId="229DD0E2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  <w:lang w:val="sr-Cyrl-RS"/>
              </w:rPr>
              <w:t>Бојан Јорга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1530D4A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др Суботића бр. 9, </w:t>
            </w:r>
            <w:r w:rsidRPr="004A0CFE">
              <w:rPr>
                <w:rFonts w:asciiTheme="majorHAnsi" w:hAnsiTheme="majorHAnsi"/>
                <w:b/>
                <w:bCs/>
              </w:rPr>
              <w:t>у управничкој соби</w:t>
            </w:r>
          </w:p>
          <w:p w14:paraId="6F627AB2" w14:textId="0A0D7520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D4B74B" w14:textId="77777777" w:rsidR="006A51CF" w:rsidRPr="004A0CFE" w:rsidRDefault="006A51CF" w:rsidP="006A51CF">
            <w:pPr>
              <w:pStyle w:val="NoSpacing"/>
              <w:rPr>
                <w:rFonts w:ascii="Cambria" w:hAnsi="Cambria"/>
              </w:rPr>
            </w:pPr>
          </w:p>
          <w:p w14:paraId="530BDEB3" w14:textId="653FD4F2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>Четвртак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 w:rsidR="006A51CF" w:rsidRPr="004A0CFE">
              <w:rPr>
                <w:rFonts w:ascii="Cambria" w:hAnsi="Cambria"/>
                <w:lang w:val="sr-Cyrl-RS"/>
              </w:rPr>
              <w:t>18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096B532B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5625FCD" w14:textId="27562A0C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09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48898CC2" w14:textId="77777777" w:rsidR="006A51CF" w:rsidRPr="004A0CFE" w:rsidRDefault="006A51CF" w:rsidP="006A51CF">
            <w:pPr>
              <w:pStyle w:val="NoSpacing"/>
              <w:jc w:val="center"/>
            </w:pPr>
          </w:p>
        </w:tc>
      </w:tr>
      <w:tr w:rsidR="006A51CF" w:rsidRPr="00DF4478" w14:paraId="7C2B3E00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5FB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5295DEE1" w14:textId="144A40E6" w:rsidR="006A51CF" w:rsidRPr="004A0CFE" w:rsidRDefault="004A0CFE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ц. </w:t>
            </w:r>
            <w:r>
              <w:rPr>
                <w:rFonts w:asciiTheme="majorHAnsi" w:hAnsiTheme="majorHAnsi"/>
                <w:lang w:val="sr-Cyrl-RS"/>
              </w:rPr>
              <w:t>д</w:t>
            </w:r>
            <w:r w:rsidR="006A51CF" w:rsidRPr="004A0CFE">
              <w:rPr>
                <w:rFonts w:asciiTheme="majorHAnsi" w:hAnsiTheme="majorHAnsi"/>
              </w:rPr>
              <w:t>р</w:t>
            </w:r>
          </w:p>
          <w:p w14:paraId="5A944FA1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  <w:lang w:val="sr-Cyrl-RS"/>
              </w:rPr>
              <w:t>Светолик Спасић</w:t>
            </w:r>
          </w:p>
          <w:p w14:paraId="06BFB0ED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AFC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482A8294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</w:rPr>
              <w:t>др С</w:t>
            </w:r>
            <w:r w:rsidRPr="004A0CFE">
              <w:rPr>
                <w:rFonts w:asciiTheme="majorHAnsi" w:hAnsiTheme="majorHAnsi"/>
                <w:lang w:val="ru-RU"/>
              </w:rPr>
              <w:t>уботића бр. 9,</w:t>
            </w:r>
          </w:p>
          <w:p w14:paraId="21E047FA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  <w:b/>
                <w:lang w:val="sr-Cyrl-RS"/>
              </w:rPr>
              <w:t>у канцеларији</w:t>
            </w:r>
            <w:r w:rsidRPr="004A0CFE">
              <w:rPr>
                <w:rFonts w:asciiTheme="majorHAnsi" w:hAnsiTheme="majorHAnsi"/>
                <w:lang w:val="sr-Latn-RS"/>
              </w:rPr>
              <w:t xml:space="preserve"> </w:t>
            </w:r>
          </w:p>
          <w:p w14:paraId="343614FE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7DDF" w14:textId="77777777" w:rsidR="006A51CF" w:rsidRPr="004A0CFE" w:rsidRDefault="006A51CF" w:rsidP="006A51CF">
            <w:pPr>
              <w:pStyle w:val="NoSpacing"/>
              <w:jc w:val="center"/>
              <w:rPr>
                <w:rFonts w:ascii="Cambria" w:hAnsi="Cambria"/>
                <w:lang w:val="sr-Cyrl-RS"/>
              </w:rPr>
            </w:pPr>
          </w:p>
          <w:p w14:paraId="2F478D22" w14:textId="756CB9CE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 xml:space="preserve">Среда, </w:t>
            </w:r>
            <w:r w:rsidR="006A51CF" w:rsidRPr="004A0CFE">
              <w:rPr>
                <w:rFonts w:ascii="Cambria" w:hAnsi="Cambria"/>
                <w:lang w:val="sr-Cyrl-RS"/>
              </w:rPr>
              <w:t>17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66FE12D6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C259281" w14:textId="40DCFCC6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09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7A1469C9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  <w:lang w:val="sr-Cyrl-RS"/>
              </w:rPr>
            </w:pPr>
          </w:p>
        </w:tc>
      </w:tr>
      <w:tr w:rsidR="006A51CF" w:rsidRPr="00DF4478" w14:paraId="630927BB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B1D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  <w:lang w:val="sr-Cyrl-RS"/>
              </w:rPr>
              <w:t>Доц</w:t>
            </w:r>
            <w:r w:rsidRPr="004A0CFE">
              <w:rPr>
                <w:rFonts w:asciiTheme="majorHAnsi" w:hAnsiTheme="majorHAnsi"/>
              </w:rPr>
              <w:t>. др</w:t>
            </w:r>
          </w:p>
          <w:p w14:paraId="07DDDDC8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Милена </w:t>
            </w:r>
            <w:r w:rsidRPr="004A0CFE">
              <w:rPr>
                <w:rFonts w:asciiTheme="majorHAnsi" w:hAnsiTheme="majorHAnsi"/>
                <w:lang w:val="sr-Cyrl-RS"/>
              </w:rPr>
              <w:t>В</w:t>
            </w:r>
            <w:r w:rsidRPr="004A0CFE">
              <w:rPr>
                <w:rFonts w:asciiTheme="majorHAnsi" w:hAnsiTheme="majorHAnsi"/>
              </w:rPr>
              <w:t>еско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7C1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>др С</w:t>
            </w:r>
            <w:r w:rsidRPr="004A0CFE">
              <w:rPr>
                <w:rFonts w:asciiTheme="majorHAnsi" w:hAnsiTheme="majorHAnsi"/>
                <w:lang w:val="ru-RU"/>
              </w:rPr>
              <w:t>уботића бр. 9,</w:t>
            </w:r>
            <w:r w:rsidRPr="004A0CFE">
              <w:rPr>
                <w:rFonts w:asciiTheme="majorHAnsi" w:hAnsiTheme="majorHAnsi"/>
                <w:lang w:val="sr-Latn-RS"/>
              </w:rPr>
              <w:t xml:space="preserve"> </w:t>
            </w:r>
            <w:r w:rsidRPr="004A0CFE">
              <w:rPr>
                <w:rFonts w:asciiTheme="majorHAnsi" w:hAnsiTheme="majorHAnsi"/>
                <w:lang w:val="sr-Cyrl-RS"/>
              </w:rPr>
              <w:t xml:space="preserve">у </w:t>
            </w:r>
            <w:r w:rsidRPr="004A0CFE">
              <w:rPr>
                <w:rFonts w:asciiTheme="majorHAnsi" w:hAnsiTheme="majorHAnsi"/>
                <w:b/>
              </w:rPr>
              <w:t>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D805" w14:textId="77777777" w:rsidR="006A51CF" w:rsidRPr="004A0CFE" w:rsidRDefault="006A51CF" w:rsidP="006A51CF">
            <w:pPr>
              <w:pStyle w:val="NoSpacing"/>
              <w:rPr>
                <w:rFonts w:ascii="Cambria" w:hAnsi="Cambria"/>
              </w:rPr>
            </w:pPr>
          </w:p>
          <w:p w14:paraId="04B1CCF8" w14:textId="63CACD40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 xml:space="preserve">Среда, </w:t>
            </w:r>
            <w:r w:rsidR="006A51CF" w:rsidRPr="004A0CFE">
              <w:rPr>
                <w:rFonts w:ascii="Cambria" w:hAnsi="Cambria"/>
                <w:lang w:val="sr-Cyrl-RS"/>
              </w:rPr>
              <w:t>17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3410EFD4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08CD7887" w14:textId="77A83F6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1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3A9AE327" w14:textId="77777777" w:rsidR="006A51CF" w:rsidRPr="004A0CFE" w:rsidRDefault="006A51CF" w:rsidP="006A51C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6A51CF" w14:paraId="5AD5659C" w14:textId="77777777" w:rsidTr="00BF56FC">
        <w:tc>
          <w:tcPr>
            <w:tcW w:w="3686" w:type="dxa"/>
            <w:shd w:val="clear" w:color="auto" w:fill="auto"/>
            <w:vAlign w:val="center"/>
          </w:tcPr>
          <w:p w14:paraId="2D68D842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  <w:lang w:val="sr-Cyrl-RS"/>
              </w:rPr>
              <w:t>Доц</w:t>
            </w:r>
            <w:r w:rsidRPr="004A0CFE">
              <w:rPr>
                <w:rFonts w:asciiTheme="majorHAnsi" w:hAnsiTheme="majorHAnsi"/>
                <w:lang w:val="ru-RU"/>
              </w:rPr>
              <w:t xml:space="preserve">. др  </w:t>
            </w:r>
          </w:p>
          <w:p w14:paraId="4553D934" w14:textId="7578913D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  <w:lang w:val="ru-RU"/>
              </w:rPr>
              <w:t>Сањин Кова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C08558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</w:rPr>
              <w:t>др С</w:t>
            </w:r>
            <w:r w:rsidRPr="004A0CFE">
              <w:rPr>
                <w:rFonts w:asciiTheme="majorHAnsi" w:hAnsiTheme="majorHAnsi"/>
                <w:lang w:val="ru-RU"/>
              </w:rPr>
              <w:t>уботића бр. 9,</w:t>
            </w:r>
          </w:p>
          <w:p w14:paraId="40C8588F" w14:textId="1A1A6F6B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sr-Cyrl-RS"/>
              </w:rPr>
            </w:pPr>
            <w:r w:rsidRPr="004A0CFE">
              <w:rPr>
                <w:rFonts w:asciiTheme="majorHAnsi" w:hAnsiTheme="majorHAnsi"/>
                <w:b/>
              </w:rPr>
              <w:t>у канцеларији</w:t>
            </w:r>
            <w:r w:rsidRPr="004A0CFE">
              <w:rPr>
                <w:rFonts w:asciiTheme="majorHAnsi" w:hAnsiTheme="majorHAnsi"/>
                <w:b/>
                <w:lang w:val="sr-Cyrl-RS"/>
              </w:rPr>
              <w:t xml:space="preserve"> бр. 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69BAA5" w14:textId="77777777" w:rsidR="006A51CF" w:rsidRPr="004A0CFE" w:rsidRDefault="006A51CF" w:rsidP="006A51CF">
            <w:pPr>
              <w:pStyle w:val="NoSpacing"/>
              <w:rPr>
                <w:rFonts w:ascii="Cambria" w:hAnsi="Cambria"/>
              </w:rPr>
            </w:pPr>
          </w:p>
          <w:p w14:paraId="685FE287" w14:textId="76359ABB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 xml:space="preserve">Четвртак, </w:t>
            </w:r>
            <w:r w:rsidR="006A51CF" w:rsidRPr="004A0CFE">
              <w:rPr>
                <w:rFonts w:ascii="Cambria" w:hAnsi="Cambria"/>
                <w:lang w:val="sr-Cyrl-RS"/>
              </w:rPr>
              <w:t>18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41824DD4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EF0905D" w14:textId="19099A0F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="004A0CFE">
              <w:rPr>
                <w:rFonts w:asciiTheme="majorHAnsi" w:hAnsiTheme="majorHAnsi"/>
                <w:b/>
                <w:lang w:val="sr-Cyrl-RS"/>
              </w:rPr>
              <w:t>14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</w:p>
          <w:p w14:paraId="4543F331" w14:textId="77777777" w:rsidR="006A51CF" w:rsidRPr="004A0CFE" w:rsidRDefault="006A51CF" w:rsidP="006A51CF">
            <w:pPr>
              <w:pStyle w:val="NoSpacing"/>
              <w:rPr>
                <w:lang w:val="sr-Cyrl-RS"/>
              </w:rPr>
            </w:pPr>
          </w:p>
        </w:tc>
      </w:tr>
      <w:tr w:rsidR="006A51CF" w:rsidRPr="00DF4478" w14:paraId="521E981A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598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  <w:lang w:val="sr-Cyrl-RS"/>
              </w:rPr>
              <w:t>Доц</w:t>
            </w:r>
            <w:r w:rsidRPr="004A0CFE">
              <w:rPr>
                <w:rFonts w:asciiTheme="majorHAnsi" w:hAnsiTheme="majorHAnsi"/>
              </w:rPr>
              <w:t>. др</w:t>
            </w:r>
          </w:p>
          <w:p w14:paraId="2B1D314E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E57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4A0CFE">
              <w:rPr>
                <w:rFonts w:asciiTheme="majorHAnsi" w:hAnsiTheme="majorHAnsi"/>
              </w:rPr>
              <w:t>др С</w:t>
            </w:r>
            <w:r w:rsidRPr="004A0CFE">
              <w:rPr>
                <w:rFonts w:asciiTheme="majorHAnsi" w:hAnsiTheme="majorHAnsi"/>
                <w:lang w:val="ru-RU"/>
              </w:rPr>
              <w:t>уботића бр. 9,</w:t>
            </w:r>
          </w:p>
          <w:p w14:paraId="7108E142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4A0CFE">
              <w:rPr>
                <w:rFonts w:ascii="Cambria" w:hAnsi="Cambria"/>
              </w:rPr>
              <w:t>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Pr="004A0CFE">
              <w:rPr>
                <w:rFonts w:ascii="Cambria" w:hAnsi="Cambria"/>
                <w:b/>
                <w:lang w:val="sr-Cyrl-RS"/>
              </w:rPr>
              <w:t xml:space="preserve">, </w:t>
            </w:r>
          </w:p>
          <w:p w14:paraId="244DACE1" w14:textId="7CB68A3F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0CFE">
              <w:rPr>
                <w:rFonts w:ascii="Cambria" w:hAnsi="Cambria"/>
                <w:b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6B55" w14:textId="77777777" w:rsidR="006A51CF" w:rsidRPr="004A0CFE" w:rsidRDefault="006A51CF" w:rsidP="006A51CF">
            <w:pPr>
              <w:pStyle w:val="NoSpacing"/>
              <w:rPr>
                <w:rFonts w:ascii="Cambria" w:hAnsi="Cambria"/>
              </w:rPr>
            </w:pPr>
          </w:p>
          <w:p w14:paraId="123A8B34" w14:textId="7267C335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 xml:space="preserve">Уторак, </w:t>
            </w:r>
            <w:r w:rsidR="006A51CF" w:rsidRPr="004A0CFE">
              <w:rPr>
                <w:rFonts w:ascii="Cambria" w:hAnsi="Cambria"/>
                <w:lang w:val="sr-Cyrl-RS"/>
              </w:rPr>
              <w:t>16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>.</w:t>
            </w:r>
          </w:p>
          <w:p w14:paraId="6AFB17E4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F068637" w14:textId="23FCB761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6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>0h</w:t>
            </w:r>
            <w:r w:rsidRPr="004A0CFE">
              <w:rPr>
                <w:rFonts w:asciiTheme="majorHAnsi" w:hAnsiTheme="majorHAnsi"/>
              </w:rPr>
              <w:t xml:space="preserve"> </w:t>
            </w:r>
          </w:p>
          <w:p w14:paraId="64C419CC" w14:textId="7E744EF8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6A51CF" w:rsidRPr="00DF4478" w14:paraId="317A8466" w14:textId="77777777" w:rsidTr="00960ADA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F3FC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A0CFE">
              <w:rPr>
                <w:rFonts w:asciiTheme="majorHAnsi" w:hAnsiTheme="majorHAnsi"/>
                <w:lang w:val="sr-Cyrl-RS"/>
              </w:rPr>
              <w:t>Доц</w:t>
            </w:r>
            <w:r w:rsidRPr="004A0CFE">
              <w:rPr>
                <w:rFonts w:asciiTheme="majorHAnsi" w:hAnsiTheme="majorHAnsi"/>
              </w:rPr>
              <w:t>. др</w:t>
            </w:r>
          </w:p>
          <w:p w14:paraId="644602E1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lang w:val="sr-Cyrl-RS"/>
              </w:rPr>
            </w:pPr>
            <w:r w:rsidRPr="004A0CFE">
              <w:rPr>
                <w:rFonts w:asciiTheme="majorHAnsi" w:hAnsiTheme="majorHAnsi"/>
                <w:lang w:val="sr-Cyrl-RS"/>
              </w:rPr>
              <w:t>Марко Динч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5190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lang w:val="ru-RU"/>
              </w:rPr>
            </w:pPr>
            <w:r w:rsidRPr="004A0CFE">
              <w:rPr>
                <w:rFonts w:ascii="Cambria" w:hAnsi="Cambria"/>
              </w:rPr>
              <w:t>др С</w:t>
            </w:r>
            <w:r w:rsidRPr="004A0CFE">
              <w:rPr>
                <w:rFonts w:ascii="Cambria" w:hAnsi="Cambria"/>
                <w:lang w:val="ru-RU"/>
              </w:rPr>
              <w:t>уботића бр. 9,</w:t>
            </w:r>
          </w:p>
          <w:p w14:paraId="4AACCE90" w14:textId="77777777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4A0CFE">
              <w:rPr>
                <w:rFonts w:ascii="Cambria" w:hAnsi="Cambria"/>
              </w:rPr>
              <w:t>I</w:t>
            </w:r>
            <w:r w:rsidRPr="004A0CFE">
              <w:rPr>
                <w:rFonts w:ascii="Cambria" w:hAnsi="Cambria"/>
                <w:lang w:val="ru-RU"/>
              </w:rPr>
              <w:t xml:space="preserve"> спрат</w:t>
            </w:r>
            <w:r w:rsidRPr="004A0CFE">
              <w:rPr>
                <w:rFonts w:ascii="Cambria" w:hAnsi="Cambria"/>
                <w:b/>
                <w:lang w:val="sr-Cyrl-RS"/>
              </w:rPr>
              <w:t xml:space="preserve">, </w:t>
            </w:r>
          </w:p>
          <w:p w14:paraId="6875FA18" w14:textId="627D4E91" w:rsidR="006A51CF" w:rsidRPr="004A0CFE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A0CFE">
              <w:rPr>
                <w:rFonts w:ascii="Cambria" w:hAnsi="Cambria"/>
                <w:b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0A4" w14:textId="77777777" w:rsidR="006A51CF" w:rsidRPr="004A0CFE" w:rsidRDefault="006A51CF" w:rsidP="006A51CF">
            <w:pPr>
              <w:pStyle w:val="NoSpacing"/>
              <w:rPr>
                <w:rFonts w:ascii="Cambria" w:hAnsi="Cambria"/>
              </w:rPr>
            </w:pPr>
          </w:p>
          <w:p w14:paraId="3113BF95" w14:textId="7B882F13" w:rsidR="006A51CF" w:rsidRPr="004A0CFE" w:rsidRDefault="004A0CFE" w:rsidP="006A51C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lang w:val="sr-Cyrl-RS"/>
              </w:rPr>
              <w:t xml:space="preserve">Уторак, </w:t>
            </w:r>
            <w:r w:rsidR="006A51CF" w:rsidRPr="004A0CFE">
              <w:rPr>
                <w:rFonts w:ascii="Cambria" w:hAnsi="Cambria"/>
                <w:lang w:val="sr-Cyrl-RS"/>
              </w:rPr>
              <w:t>16</w:t>
            </w:r>
            <w:r w:rsidR="006A51CF" w:rsidRPr="004A0CFE">
              <w:rPr>
                <w:rFonts w:ascii="Cambria" w:hAnsi="Cambria"/>
                <w:lang w:val="sr-Latn-RS"/>
              </w:rPr>
              <w:t>.</w:t>
            </w:r>
            <w:r w:rsidR="006A51CF" w:rsidRPr="004A0CFE">
              <w:rPr>
                <w:rFonts w:ascii="Cambria" w:hAnsi="Cambria"/>
                <w:lang w:val="sr-Cyrl-RS"/>
              </w:rPr>
              <w:t>12</w:t>
            </w:r>
            <w:r w:rsidR="006A51CF" w:rsidRPr="004A0CFE">
              <w:rPr>
                <w:rFonts w:asciiTheme="majorHAnsi" w:hAnsiTheme="majorHAnsi"/>
              </w:rPr>
              <w:t>.202</w:t>
            </w:r>
            <w:r w:rsidR="006A51CF" w:rsidRPr="004A0CFE">
              <w:rPr>
                <w:rFonts w:asciiTheme="majorHAnsi" w:hAnsiTheme="majorHAnsi"/>
                <w:lang w:val="sr-Cyrl-RS"/>
              </w:rPr>
              <w:t>5</w:t>
            </w:r>
            <w:r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  <w:p w14:paraId="5DA98B92" w14:textId="77777777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2B041D8" w14:textId="2ED3DB9E" w:rsidR="006A51CF" w:rsidRPr="004A0CFE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A0CFE">
              <w:rPr>
                <w:rFonts w:asciiTheme="majorHAnsi" w:hAnsiTheme="majorHAnsi"/>
              </w:rPr>
              <w:t xml:space="preserve">У </w:t>
            </w:r>
            <w:r w:rsidRPr="004A0CFE">
              <w:rPr>
                <w:rFonts w:asciiTheme="majorHAnsi" w:hAnsiTheme="majorHAnsi"/>
                <w:b/>
                <w:lang w:val="sr-Cyrl-RS"/>
              </w:rPr>
              <w:t>14</w:t>
            </w:r>
            <w:r w:rsidRPr="004A0CFE">
              <w:rPr>
                <w:rFonts w:asciiTheme="majorHAnsi" w:hAnsiTheme="majorHAnsi"/>
                <w:b/>
              </w:rPr>
              <w:t>:</w:t>
            </w:r>
            <w:r w:rsidRPr="004A0CFE">
              <w:rPr>
                <w:rFonts w:asciiTheme="majorHAnsi" w:hAnsiTheme="majorHAnsi"/>
                <w:b/>
                <w:lang w:val="sr-Cyrl-RS"/>
              </w:rPr>
              <w:t>0</w:t>
            </w:r>
            <w:r w:rsidRPr="004A0CFE">
              <w:rPr>
                <w:rFonts w:asciiTheme="majorHAnsi" w:hAnsiTheme="majorHAnsi"/>
                <w:b/>
              </w:rPr>
              <w:t xml:space="preserve">0h </w:t>
            </w:r>
          </w:p>
          <w:p w14:paraId="655964BD" w14:textId="742CF749" w:rsidR="006A51CF" w:rsidRPr="004A0CFE" w:rsidRDefault="006A51CF" w:rsidP="006A51CF">
            <w:pPr>
              <w:pStyle w:val="NoSpacing"/>
              <w:rPr>
                <w:rFonts w:asciiTheme="majorHAnsi" w:hAnsiTheme="majorHAnsi"/>
                <w:b/>
                <w:lang w:val="sr-Cyrl-RS"/>
              </w:rPr>
            </w:pPr>
          </w:p>
        </w:tc>
      </w:tr>
    </w:tbl>
    <w:p w14:paraId="4435F972" w14:textId="77777777" w:rsidR="00327369" w:rsidRPr="00900A22" w:rsidRDefault="00327369" w:rsidP="00960ADA">
      <w:pPr>
        <w:pStyle w:val="NoSpacing"/>
        <w:rPr>
          <w:sz w:val="24"/>
          <w:szCs w:val="24"/>
        </w:rPr>
      </w:pPr>
    </w:p>
    <w:sectPr w:rsidR="00327369" w:rsidRPr="00900A22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2637" w14:textId="77777777" w:rsidR="00920776" w:rsidRDefault="00920776" w:rsidP="00847281">
      <w:pPr>
        <w:spacing w:after="0" w:line="240" w:lineRule="auto"/>
      </w:pPr>
      <w:r>
        <w:separator/>
      </w:r>
    </w:p>
  </w:endnote>
  <w:endnote w:type="continuationSeparator" w:id="0">
    <w:p w14:paraId="04FD5BB4" w14:textId="77777777" w:rsidR="00920776" w:rsidRDefault="00920776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DE7C" w14:textId="77777777" w:rsidR="00920776" w:rsidRDefault="00920776" w:rsidP="00847281">
      <w:pPr>
        <w:spacing w:after="0" w:line="240" w:lineRule="auto"/>
      </w:pPr>
      <w:r>
        <w:separator/>
      </w:r>
    </w:p>
  </w:footnote>
  <w:footnote w:type="continuationSeparator" w:id="0">
    <w:p w14:paraId="0FAAFF3D" w14:textId="77777777" w:rsidR="00920776" w:rsidRDefault="00920776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39"/>
  </w:num>
  <w:num w:numId="6">
    <w:abstractNumId w:val="14"/>
  </w:num>
  <w:num w:numId="7">
    <w:abstractNumId w:val="2"/>
  </w:num>
  <w:num w:numId="8">
    <w:abstractNumId w:val="27"/>
  </w:num>
  <w:num w:numId="9">
    <w:abstractNumId w:val="36"/>
  </w:num>
  <w:num w:numId="10">
    <w:abstractNumId w:val="3"/>
  </w:num>
  <w:num w:numId="11">
    <w:abstractNumId w:val="23"/>
  </w:num>
  <w:num w:numId="12">
    <w:abstractNumId w:val="15"/>
  </w:num>
  <w:num w:numId="13">
    <w:abstractNumId w:val="6"/>
  </w:num>
  <w:num w:numId="14">
    <w:abstractNumId w:val="42"/>
  </w:num>
  <w:num w:numId="15">
    <w:abstractNumId w:val="28"/>
  </w:num>
  <w:num w:numId="16">
    <w:abstractNumId w:val="21"/>
  </w:num>
  <w:num w:numId="17">
    <w:abstractNumId w:val="19"/>
  </w:num>
  <w:num w:numId="18">
    <w:abstractNumId w:val="1"/>
  </w:num>
  <w:num w:numId="19">
    <w:abstractNumId w:val="26"/>
  </w:num>
  <w:num w:numId="20">
    <w:abstractNumId w:val="18"/>
  </w:num>
  <w:num w:numId="21">
    <w:abstractNumId w:val="4"/>
  </w:num>
  <w:num w:numId="22">
    <w:abstractNumId w:val="22"/>
  </w:num>
  <w:num w:numId="23">
    <w:abstractNumId w:val="43"/>
  </w:num>
  <w:num w:numId="24">
    <w:abstractNumId w:val="41"/>
  </w:num>
  <w:num w:numId="25">
    <w:abstractNumId w:val="25"/>
  </w:num>
  <w:num w:numId="26">
    <w:abstractNumId w:val="7"/>
  </w:num>
  <w:num w:numId="27">
    <w:abstractNumId w:val="31"/>
  </w:num>
  <w:num w:numId="28">
    <w:abstractNumId w:val="37"/>
  </w:num>
  <w:num w:numId="29">
    <w:abstractNumId w:val="34"/>
  </w:num>
  <w:num w:numId="30">
    <w:abstractNumId w:val="16"/>
  </w:num>
  <w:num w:numId="31">
    <w:abstractNumId w:val="29"/>
  </w:num>
  <w:num w:numId="32">
    <w:abstractNumId w:val="32"/>
  </w:num>
  <w:num w:numId="33">
    <w:abstractNumId w:val="10"/>
  </w:num>
  <w:num w:numId="34">
    <w:abstractNumId w:val="40"/>
  </w:num>
  <w:num w:numId="35">
    <w:abstractNumId w:val="0"/>
  </w:num>
  <w:num w:numId="36">
    <w:abstractNumId w:val="11"/>
  </w:num>
  <w:num w:numId="37">
    <w:abstractNumId w:val="13"/>
  </w:num>
  <w:num w:numId="38">
    <w:abstractNumId w:val="35"/>
  </w:num>
  <w:num w:numId="39">
    <w:abstractNumId w:val="8"/>
  </w:num>
  <w:num w:numId="40">
    <w:abstractNumId w:val="24"/>
  </w:num>
  <w:num w:numId="41">
    <w:abstractNumId w:val="30"/>
  </w:num>
  <w:num w:numId="42">
    <w:abstractNumId w:val="9"/>
  </w:num>
  <w:num w:numId="43">
    <w:abstractNumId w:val="33"/>
  </w:num>
  <w:num w:numId="4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3"/>
    <w:rsid w:val="0000348D"/>
    <w:rsid w:val="000232CC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346FA"/>
    <w:rsid w:val="00141384"/>
    <w:rsid w:val="00147982"/>
    <w:rsid w:val="00174758"/>
    <w:rsid w:val="00175FF4"/>
    <w:rsid w:val="00177AF5"/>
    <w:rsid w:val="001A3435"/>
    <w:rsid w:val="001A62DB"/>
    <w:rsid w:val="001C00DB"/>
    <w:rsid w:val="001D63CB"/>
    <w:rsid w:val="001E420C"/>
    <w:rsid w:val="001E5D25"/>
    <w:rsid w:val="001E5ECC"/>
    <w:rsid w:val="001F1934"/>
    <w:rsid w:val="00206A0F"/>
    <w:rsid w:val="002101D3"/>
    <w:rsid w:val="00213765"/>
    <w:rsid w:val="00242E33"/>
    <w:rsid w:val="002556C5"/>
    <w:rsid w:val="0025717D"/>
    <w:rsid w:val="0028792E"/>
    <w:rsid w:val="002B0FC2"/>
    <w:rsid w:val="002E249D"/>
    <w:rsid w:val="002E2C9A"/>
    <w:rsid w:val="002E3CCA"/>
    <w:rsid w:val="003053F5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15481"/>
    <w:rsid w:val="004212E7"/>
    <w:rsid w:val="00422E5A"/>
    <w:rsid w:val="00424F77"/>
    <w:rsid w:val="00427F89"/>
    <w:rsid w:val="00434A32"/>
    <w:rsid w:val="00444076"/>
    <w:rsid w:val="004548DE"/>
    <w:rsid w:val="00461A84"/>
    <w:rsid w:val="00470952"/>
    <w:rsid w:val="00484A6A"/>
    <w:rsid w:val="004A0CFE"/>
    <w:rsid w:val="004A261E"/>
    <w:rsid w:val="004A6931"/>
    <w:rsid w:val="004B61D6"/>
    <w:rsid w:val="004B7748"/>
    <w:rsid w:val="004C1822"/>
    <w:rsid w:val="004C3687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460E3"/>
    <w:rsid w:val="00660E98"/>
    <w:rsid w:val="006660AC"/>
    <w:rsid w:val="00671EFB"/>
    <w:rsid w:val="00680599"/>
    <w:rsid w:val="00682F30"/>
    <w:rsid w:val="006A0E6E"/>
    <w:rsid w:val="006A254F"/>
    <w:rsid w:val="006A51CF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2913"/>
    <w:rsid w:val="008D626E"/>
    <w:rsid w:val="008F0915"/>
    <w:rsid w:val="008F43E2"/>
    <w:rsid w:val="008F6E3E"/>
    <w:rsid w:val="00900A22"/>
    <w:rsid w:val="00914EAE"/>
    <w:rsid w:val="00920776"/>
    <w:rsid w:val="00940975"/>
    <w:rsid w:val="00940BDF"/>
    <w:rsid w:val="0094171B"/>
    <w:rsid w:val="0094279A"/>
    <w:rsid w:val="00947635"/>
    <w:rsid w:val="00955108"/>
    <w:rsid w:val="00960ADA"/>
    <w:rsid w:val="00963D94"/>
    <w:rsid w:val="0096771C"/>
    <w:rsid w:val="00971CC7"/>
    <w:rsid w:val="00981DAC"/>
    <w:rsid w:val="009A1B18"/>
    <w:rsid w:val="009D1995"/>
    <w:rsid w:val="009D5EBE"/>
    <w:rsid w:val="009E2266"/>
    <w:rsid w:val="009E384F"/>
    <w:rsid w:val="009E77F0"/>
    <w:rsid w:val="00A1388C"/>
    <w:rsid w:val="00A32EE5"/>
    <w:rsid w:val="00A33156"/>
    <w:rsid w:val="00A37A4B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AF48CB"/>
    <w:rsid w:val="00B74789"/>
    <w:rsid w:val="00B81BB6"/>
    <w:rsid w:val="00B9406C"/>
    <w:rsid w:val="00BA7E27"/>
    <w:rsid w:val="00BC0F61"/>
    <w:rsid w:val="00BC0FD7"/>
    <w:rsid w:val="00BC16B4"/>
    <w:rsid w:val="00BE6B74"/>
    <w:rsid w:val="00C051D8"/>
    <w:rsid w:val="00C1066E"/>
    <w:rsid w:val="00C43120"/>
    <w:rsid w:val="00C501BD"/>
    <w:rsid w:val="00C70E02"/>
    <w:rsid w:val="00C804B5"/>
    <w:rsid w:val="00CA3C9D"/>
    <w:rsid w:val="00CC6CE4"/>
    <w:rsid w:val="00CD7218"/>
    <w:rsid w:val="00CE3128"/>
    <w:rsid w:val="00CF389F"/>
    <w:rsid w:val="00D062F4"/>
    <w:rsid w:val="00D10CEC"/>
    <w:rsid w:val="00D13F8E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D6259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CF3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B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43E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5EC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7CAC-BB92-4546-891F-0A47AFF9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Korisnik</cp:lastModifiedBy>
  <cp:revision>6</cp:revision>
  <cp:lastPrinted>2024-10-02T12:58:00Z</cp:lastPrinted>
  <dcterms:created xsi:type="dcterms:W3CDTF">2025-12-10T14:29:00Z</dcterms:created>
  <dcterms:modified xsi:type="dcterms:W3CDTF">2025-12-11T08:55:00Z</dcterms:modified>
</cp:coreProperties>
</file>